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调研·高考必备题型1000例  语文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调研·高考必备题型1000例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64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试题调研·高考必备题型1000例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